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08B1" w14:textId="77777777" w:rsidR="00C20C82" w:rsidRDefault="00C20C82" w:rsidP="00D75545">
      <w:pPr>
        <w:tabs>
          <w:tab w:val="left" w:pos="7755"/>
        </w:tabs>
        <w:spacing w:after="0" w:line="240" w:lineRule="auto"/>
      </w:pPr>
    </w:p>
    <w:p w14:paraId="43BF9EE6" w14:textId="7AAB1AA6" w:rsidR="00F61FDB" w:rsidRPr="00F61FDB" w:rsidRDefault="00E402C0" w:rsidP="00D75545">
      <w:pPr>
        <w:tabs>
          <w:tab w:val="left" w:pos="7755"/>
        </w:tabs>
        <w:spacing w:after="0" w:line="240" w:lineRule="auto"/>
        <w:ind w:left="284"/>
      </w:pPr>
      <w:r>
        <w:t>{</w:t>
      </w:r>
      <w:r w:rsidR="00062548">
        <w:t>enunciado</w:t>
      </w:r>
      <w:r>
        <w:t>}</w:t>
      </w:r>
    </w:p>
    <w:sectPr w:rsidR="00F61FDB" w:rsidRPr="00F61FDB" w:rsidSect="00C20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766" w:right="707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6E948" w14:textId="77777777" w:rsidR="002A2189" w:rsidRDefault="002A2189" w:rsidP="00F61FDB">
      <w:pPr>
        <w:spacing w:after="0" w:line="240" w:lineRule="auto"/>
      </w:pPr>
      <w:r>
        <w:separator/>
      </w:r>
    </w:p>
  </w:endnote>
  <w:endnote w:type="continuationSeparator" w:id="0">
    <w:p w14:paraId="22161664" w14:textId="77777777" w:rsidR="002A2189" w:rsidRDefault="002A2189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1C402" w14:textId="77777777" w:rsidR="00B30093" w:rsidRDefault="00B300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E18EE" w14:textId="77777777" w:rsidR="00B30093" w:rsidRDefault="00B30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DA067" w14:textId="77777777" w:rsidR="002A2189" w:rsidRDefault="002A2189" w:rsidP="00F61FDB">
      <w:pPr>
        <w:spacing w:after="0" w:line="240" w:lineRule="auto"/>
      </w:pPr>
      <w:r>
        <w:separator/>
      </w:r>
    </w:p>
  </w:footnote>
  <w:footnote w:type="continuationSeparator" w:id="0">
    <w:p w14:paraId="23BD3B0A" w14:textId="77777777" w:rsidR="002A2189" w:rsidRDefault="002A2189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087B370D" w:rsidR="009870B6" w:rsidRPr="00B675B5" w:rsidRDefault="00A643BC" w:rsidP="00B675B5">
    <w:pPr>
      <w:spacing w:after="0" w:line="276" w:lineRule="auto"/>
      <w:ind w:left="2410" w:right="141"/>
      <w:rPr>
        <w:color w:val="FFFFFF" w:themeColor="background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9FB8FD0" wp14:editId="54A58E2F">
              <wp:simplePos x="0" y="0"/>
              <wp:positionH relativeFrom="column">
                <wp:posOffset>5530215</wp:posOffset>
              </wp:positionH>
              <wp:positionV relativeFrom="paragraph">
                <wp:posOffset>-8255</wp:posOffset>
              </wp:positionV>
              <wp:extent cx="694690" cy="895985"/>
              <wp:effectExtent l="0" t="0" r="0" b="0"/>
              <wp:wrapNone/>
              <wp:docPr id="1105608969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90" cy="895985"/>
                        <a:chOff x="0" y="0"/>
                        <a:chExt cx="694690" cy="895985"/>
                      </a:xfrm>
                    </wpg:grpSpPr>
                    <pic:pic xmlns:pic="http://schemas.openxmlformats.org/drawingml/2006/picture">
                      <pic:nvPicPr>
                        <pic:cNvPr id="2006062223" name="Imagem 1" descr="Código QR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9258543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16764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87A0A1" id="Agrupar 2" o:spid="_x0000_s1026" style="position:absolute;margin-left:435.45pt;margin-top:-.65pt;width:54.7pt;height:70.55pt;z-index:251677696" coordsize="6946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Código QR&#10;&#10;Descrição gerada automaticamente" style="position:absolute;width:694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">
                <v:imagedata r:id="rId3" o:title="Código QR&#10;&#10;Descrição gerada automaticamente"/>
              </v:shape>
              <v:shape id="Imagem 1" o:spid="_x0000_s1028" type="#_x0000_t75" style="position:absolute;left:1143;top:1676;width:4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67710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99012D" wp14:editId="7EBF668B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4218" cy="186055"/>
              <wp:effectExtent l="0" t="0" r="0" b="4445"/>
              <wp:wrapNone/>
              <wp:docPr id="85396476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218" cy="1860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5C1025" w14:textId="44B764BA" w:rsidR="0067710A" w:rsidRPr="00B418B8" w:rsidRDefault="0067710A" w:rsidP="0067710A">
                          <w:pPr>
                            <w:spacing w:after="0" w:line="168" w:lineRule="auto"/>
                            <w:jc w:val="center"/>
                            <w:rPr>
                              <w:rFonts w:ascii="ADLaM Display" w:hAnsi="ADLaM Display" w:cs="ADLaM Display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418B8">
                            <w:rPr>
                              <w:rFonts w:ascii="ADLaM Display" w:hAnsi="ADLaM Display" w:cs="ADLaM Display"/>
                              <w:i/>
                              <w:iCs/>
                              <w:sz w:val="18"/>
                              <w:szCs w:val="18"/>
                            </w:rPr>
                            <w:t>EXPLICADORA O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0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0.05pt;margin-top:.85pt;width:305.0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" fillcolor="#f2f2f2 [3052]" stroked="f" strokeweight=".5pt">
              <v:textbox>
                <w:txbxContent>
                  <w:p w14:paraId="165C1025" w14:textId="44B764BA" w:rsidR="0067710A" w:rsidRPr="00B418B8" w:rsidRDefault="0067710A" w:rsidP="0067710A">
                    <w:pPr>
                      <w:spacing w:after="0" w:line="168" w:lineRule="auto"/>
                      <w:jc w:val="center"/>
                      <w:rPr>
                        <w:rFonts w:ascii="ADLaM Display" w:hAnsi="ADLaM Display" w:cs="ADLaM Display"/>
                        <w:i/>
                        <w:iCs/>
                        <w:sz w:val="18"/>
                        <w:szCs w:val="18"/>
                      </w:rPr>
                    </w:pPr>
                    <w:r w:rsidRPr="00B418B8">
                      <w:rPr>
                        <w:rFonts w:ascii="ADLaM Display" w:hAnsi="ADLaM Display" w:cs="ADLaM Display"/>
                        <w:i/>
                        <w:iCs/>
                        <w:sz w:val="18"/>
                        <w:szCs w:val="18"/>
                      </w:rPr>
                      <w:t>EXPLICADORA OZI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508494" wp14:editId="0FCDEF71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254635"/>
              <wp:effectExtent l="0" t="0" r="23495" b="12065"/>
              <wp:wrapNone/>
              <wp:docPr id="13186170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004" cy="254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4DCC724" w14:textId="7CA759DA" w:rsidR="0032593B" w:rsidRPr="0032593B" w:rsidRDefault="0032593B" w:rsidP="0032593B">
                          <w:pPr>
                            <w:jc w:val="center"/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2593B"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  <w:t>Pontu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08494" id="_x0000_s1027" type="#_x0000_t202" style="position:absolute;left:0;text-align:left;margin-left:48.05pt;margin-top:.85pt;width:65.6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" fillcolor="#f2f2f2 [3052]" strokecolor="black [3213]" strokeweight=".5pt">
              <v:textbox>
                <w:txbxContent>
                  <w:p w14:paraId="54DCC724" w14:textId="7CA759DA" w:rsidR="0032593B" w:rsidRPr="0032593B" w:rsidRDefault="0032593B" w:rsidP="0032593B">
                    <w:pPr>
                      <w:jc w:val="center"/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</w:pPr>
                    <w:r w:rsidRPr="0032593B"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  <w:t>Pontuação: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5B585" wp14:editId="6A6768C9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822960"/>
              <wp:effectExtent l="0" t="0" r="23495" b="15240"/>
              <wp:wrapNone/>
              <wp:docPr id="119343985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004" cy="8229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4F699" id="Retângulo 1" o:spid="_x0000_s1026" style="position:absolute;margin-left:48.05pt;margin-top:.85pt;width:65.6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" filled="f" strokecolor="black [3213]" strokeweight="1pt"/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F5F6371" wp14:editId="1C2BE3B4">
              <wp:simplePos x="0" y="0"/>
              <wp:positionH relativeFrom="column">
                <wp:posOffset>562306</wp:posOffset>
              </wp:positionH>
              <wp:positionV relativeFrom="paragraph">
                <wp:posOffset>-28796</wp:posOffset>
              </wp:positionV>
              <wp:extent cx="4902200" cy="915863"/>
              <wp:effectExtent l="0" t="0" r="12700" b="1778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2200" cy="91586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F5083" id="Retângulo 1" o:spid="_x0000_s1026" style="position:absolute;margin-left:44.3pt;margin-top:-2.25pt;width:386pt;height:72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" filled="f" strokecolor="black [3213]" strokeweight="1pt">
              <v:stroke dashstyle="dash"/>
            </v:rect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86E9C9" wp14:editId="5ACB2D75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5405" cy="186414"/>
              <wp:effectExtent l="0" t="0" r="10795" b="23495"/>
              <wp:wrapNone/>
              <wp:docPr id="996285287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405" cy="186414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65D1E9" id="Retângulo: Cantos Arredondados 4" o:spid="_x0000_s1026" style="position:absolute;margin-left:120.05pt;margin-top:.85pt;width:305.15pt;height:1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" fillcolor="black [3213]" strokecolor="black [3213]" strokeweight="1pt">
              <v:stroke joinstyle="miter"/>
            </v:roundrect>
          </w:pict>
        </mc:Fallback>
      </mc:AlternateContent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 id="WordPictureWatermark915560252" o:spid="_x0000_s1031" type="#_x0000_t75" style="position:absolute;left:0;text-align:left;margin-left:0;margin-top:0;width:402.5pt;height:493.85pt;z-index:-251657216;mso-position-horizontal:center;mso-position-horizontal-relative:margin;mso-position-vertical:center;mso-position-vertical-relative:margin" o:allowincell="f">
              <v:imagedata r:id="rId5" o:title="logo_2" gain="19661f" blacklevel="22938f"/>
              <w10:wrap anchorx="margin" anchory="margin"/>
            </v:shape>
          </w:pict>
        </w:r>
      </w:sdtContent>
    </w:sdt>
  </w:p>
  <w:p w14:paraId="132686D3" w14:textId="223159A8" w:rsidR="00F61FD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DD50C4" wp14:editId="77713261">
              <wp:simplePos x="0" y="0"/>
              <wp:positionH relativeFrom="column">
                <wp:posOffset>1965712</wp:posOffset>
              </wp:positionH>
              <wp:positionV relativeFrom="paragraph">
                <wp:posOffset>166701</wp:posOffset>
              </wp:positionV>
              <wp:extent cx="3407133" cy="0"/>
              <wp:effectExtent l="0" t="0" r="0" b="0"/>
              <wp:wrapNone/>
              <wp:docPr id="147971218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7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A5C0F6" id="Conector re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13.15pt" to="42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870B6" w:rsidRPr="009C7DAB">
      <w:rPr>
        <w:b/>
        <w:bCs/>
      </w:rPr>
      <w:t>Aluno</w:t>
    </w:r>
    <w:r w:rsidR="009870B6">
      <w:t>: {</w:t>
    </w:r>
    <w:proofErr w:type="spellStart"/>
    <w:r w:rsidR="00B12F45">
      <w:t>name</w:t>
    </w:r>
    <w:proofErr w:type="spellEnd"/>
    <w:r w:rsidR="009870B6">
      <w:t>}</w:t>
    </w:r>
  </w:p>
  <w:p w14:paraId="1E55D645" w14:textId="6A6BD93C" w:rsidR="009C7DA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2039A" wp14:editId="4CA6A7E7">
              <wp:simplePos x="0" y="0"/>
              <wp:positionH relativeFrom="column">
                <wp:posOffset>2276475</wp:posOffset>
              </wp:positionH>
              <wp:positionV relativeFrom="paragraph">
                <wp:posOffset>169545</wp:posOffset>
              </wp:positionV>
              <wp:extent cx="1699260" cy="0"/>
              <wp:effectExtent l="0" t="0" r="0" b="0"/>
              <wp:wrapNone/>
              <wp:docPr id="39848669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2A6A6" id="Conector re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3.35pt" to="31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isciplina:</w:t>
    </w:r>
    <w:r w:rsidR="009C7DAB">
      <w:t xml:space="preserve"> </w:t>
    </w:r>
    <w:r w:rsidR="00B675B5">
      <w:t>{</w:t>
    </w:r>
    <w:proofErr w:type="spellStart"/>
    <w:r w:rsidR="00B675B5">
      <w:t>class</w:t>
    </w:r>
    <w:proofErr w:type="spellEnd"/>
    <w:r w:rsidR="00B675B5">
      <w:t>} – {</w:t>
    </w:r>
    <w:proofErr w:type="spellStart"/>
    <w:r w:rsidR="00B675B5">
      <w:t>year</w:t>
    </w:r>
    <w:proofErr w:type="spellEnd"/>
    <w:r w:rsidR="00B675B5">
      <w:t xml:space="preserve">}º </w:t>
    </w:r>
    <w:r w:rsidR="00AC4A6E" w:rsidRPr="00B675B5">
      <w:t>ano</w:t>
    </w:r>
  </w:p>
  <w:p w14:paraId="5893A142" w14:textId="115FE272" w:rsidR="00C463BB" w:rsidRDefault="00B675B5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EA35FF" wp14:editId="30841BB7">
              <wp:simplePos x="0" y="0"/>
              <wp:positionH relativeFrom="column">
                <wp:posOffset>1899285</wp:posOffset>
              </wp:positionH>
              <wp:positionV relativeFrom="paragraph">
                <wp:posOffset>168910</wp:posOffset>
              </wp:positionV>
              <wp:extent cx="956310" cy="1270"/>
              <wp:effectExtent l="0" t="0" r="34290" b="36830"/>
              <wp:wrapNone/>
              <wp:docPr id="154355901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631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F150A"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3.3pt" to="22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bMnQEAAIoDAAAOAAAAZHJzL2Uyb0RvYy54bWysU8tu2zAQvAfoPxC815JcNE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ata:</w:t>
    </w:r>
    <w:r w:rsidR="009C7DAB">
      <w:t xml:space="preserve"> </w:t>
    </w:r>
    <w:r>
      <w:t>{date}</w:t>
    </w:r>
  </w:p>
  <w:p w14:paraId="1C8D4ABA" w14:textId="7194484E" w:rsidR="00C20C82" w:rsidRDefault="00C20C82" w:rsidP="0032593B">
    <w:pPr>
      <w:spacing w:after="0" w:line="276" w:lineRule="auto"/>
      <w:ind w:left="2410" w:right="141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07FF7C" wp14:editId="6061A865">
              <wp:simplePos x="0" y="0"/>
              <wp:positionH relativeFrom="column">
                <wp:posOffset>554355</wp:posOffset>
              </wp:positionH>
              <wp:positionV relativeFrom="paragraph">
                <wp:posOffset>84455</wp:posOffset>
              </wp:positionV>
              <wp:extent cx="5664200" cy="301625"/>
              <wp:effectExtent l="0" t="0" r="0" b="3175"/>
              <wp:wrapNone/>
              <wp:docPr id="55912014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B4BE2" w14:textId="224CD203" w:rsidR="00C20C82" w:rsidRPr="00DC101F" w:rsidRDefault="00C20C82" w:rsidP="00C20C82">
                          <w:pPr>
                            <w:spacing w:after="0" w:line="36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bCs/>
                            </w:rPr>
                          </w:pPr>
                          <w:r w:rsidRPr="00DC101F">
                            <w:rPr>
                              <w:rFonts w:ascii="ADLaM Display" w:hAnsi="ADLaM Display" w:cs="ADLaM Display"/>
                              <w:b/>
                              <w:bCs/>
                            </w:rPr>
                            <w:t>th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FF7C" id="_x0000_s1028" type="#_x0000_t202" style="position:absolute;left:0;text-align:left;margin-left:43.65pt;margin-top:6.65pt;width:446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+6Gw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" filled="f" stroked="f" strokeweight=".5pt">
              <v:textbox>
                <w:txbxContent>
                  <w:p w14:paraId="6E6B4BE2" w14:textId="224CD203" w:rsidR="00C20C82" w:rsidRPr="00DC101F" w:rsidRDefault="00C20C82" w:rsidP="00C20C82">
                    <w:pPr>
                      <w:spacing w:after="0" w:line="360" w:lineRule="auto"/>
                      <w:jc w:val="center"/>
                      <w:rPr>
                        <w:rFonts w:ascii="ADLaM Display" w:hAnsi="ADLaM Display" w:cs="ADLaM Display"/>
                        <w:b/>
                        <w:bCs/>
                      </w:rPr>
                    </w:pPr>
                    <w:r w:rsidRPr="00DC101F">
                      <w:rPr>
                        <w:rFonts w:ascii="ADLaM Display" w:hAnsi="ADLaM Display" w:cs="ADLaM Display"/>
                        <w:b/>
                        <w:bCs/>
                      </w:rPr>
                      <w:t>the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C43094" wp14:editId="0BCA0655">
              <wp:simplePos x="0" y="0"/>
              <wp:positionH relativeFrom="column">
                <wp:posOffset>558331</wp:posOffset>
              </wp:positionH>
              <wp:positionV relativeFrom="paragraph">
                <wp:posOffset>89259</wp:posOffset>
              </wp:positionV>
              <wp:extent cx="5664200" cy="302149"/>
              <wp:effectExtent l="0" t="0" r="0" b="3175"/>
              <wp:wrapNone/>
              <wp:docPr id="1130454173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4200" cy="302149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F274F6" id="Retângulo: Cantos Arredondados 4" o:spid="_x0000_s1026" style="position:absolute;margin-left:43.95pt;margin-top:7.05pt;width:446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" fillcolor="#d8d8d8 [2732]" stroked="f" strokeweight="1pt">
              <v:stroke joinstyle="miter"/>
            </v:roundrect>
          </w:pict>
        </mc:Fallback>
      </mc:AlternateContent>
    </w:r>
  </w:p>
  <w:p w14:paraId="354BF9D6" w14:textId="5206ED57" w:rsidR="00C20C82" w:rsidRDefault="00C20C82" w:rsidP="00C20C82">
    <w:pPr>
      <w:spacing w:after="0" w:line="276" w:lineRule="auto"/>
      <w:ind w:left="284"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9264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43936"/>
    <w:rsid w:val="00062548"/>
    <w:rsid w:val="000B6F99"/>
    <w:rsid w:val="000B7C33"/>
    <w:rsid w:val="000D5302"/>
    <w:rsid w:val="00100CDB"/>
    <w:rsid w:val="00101C6B"/>
    <w:rsid w:val="0019035A"/>
    <w:rsid w:val="001E0B6E"/>
    <w:rsid w:val="002049B4"/>
    <w:rsid w:val="00272FC6"/>
    <w:rsid w:val="00280F67"/>
    <w:rsid w:val="002A2189"/>
    <w:rsid w:val="002E52CC"/>
    <w:rsid w:val="0032593B"/>
    <w:rsid w:val="003E0085"/>
    <w:rsid w:val="003E7880"/>
    <w:rsid w:val="004155C9"/>
    <w:rsid w:val="00491819"/>
    <w:rsid w:val="004B564F"/>
    <w:rsid w:val="0050600F"/>
    <w:rsid w:val="005334B3"/>
    <w:rsid w:val="0059614E"/>
    <w:rsid w:val="00656A67"/>
    <w:rsid w:val="0067710A"/>
    <w:rsid w:val="006F5870"/>
    <w:rsid w:val="00804779"/>
    <w:rsid w:val="008763AE"/>
    <w:rsid w:val="00886FAC"/>
    <w:rsid w:val="008B2ED0"/>
    <w:rsid w:val="008B562B"/>
    <w:rsid w:val="008C472D"/>
    <w:rsid w:val="008F35CB"/>
    <w:rsid w:val="00932FF3"/>
    <w:rsid w:val="00940263"/>
    <w:rsid w:val="00967C29"/>
    <w:rsid w:val="009870B6"/>
    <w:rsid w:val="009A424D"/>
    <w:rsid w:val="009B7D62"/>
    <w:rsid w:val="009C7DAB"/>
    <w:rsid w:val="00A643BC"/>
    <w:rsid w:val="00A95C12"/>
    <w:rsid w:val="00AC4A6E"/>
    <w:rsid w:val="00AD02EA"/>
    <w:rsid w:val="00B12F45"/>
    <w:rsid w:val="00B30093"/>
    <w:rsid w:val="00B418B8"/>
    <w:rsid w:val="00B51A8F"/>
    <w:rsid w:val="00B675B5"/>
    <w:rsid w:val="00C20C82"/>
    <w:rsid w:val="00C25295"/>
    <w:rsid w:val="00C463BB"/>
    <w:rsid w:val="00C54E61"/>
    <w:rsid w:val="00C934A2"/>
    <w:rsid w:val="00CA6F08"/>
    <w:rsid w:val="00CC0CAE"/>
    <w:rsid w:val="00CE4AF8"/>
    <w:rsid w:val="00D75545"/>
    <w:rsid w:val="00DC101F"/>
    <w:rsid w:val="00DD5BFD"/>
    <w:rsid w:val="00E1345E"/>
    <w:rsid w:val="00E402C0"/>
    <w:rsid w:val="00E75638"/>
    <w:rsid w:val="00EB1D78"/>
    <w:rsid w:val="00EB27A9"/>
    <w:rsid w:val="00ED561E"/>
    <w:rsid w:val="00F61FDB"/>
    <w:rsid w:val="00FD7279"/>
    <w:rsid w:val="00FE0251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20</cp:revision>
  <dcterms:created xsi:type="dcterms:W3CDTF">2024-08-25T23:39:00Z</dcterms:created>
  <dcterms:modified xsi:type="dcterms:W3CDTF">2024-11-25T01:17:00Z</dcterms:modified>
</cp:coreProperties>
</file>